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ABEC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E84636">
        <w:rPr>
          <w:rFonts w:ascii="Arial" w:hAnsi="Arial" w:cs="Arial"/>
          <w:sz w:val="36"/>
          <w:szCs w:val="36"/>
        </w:rPr>
        <w:t>15</w:t>
      </w:r>
    </w:p>
    <w:p w14:paraId="6BEEABED" w14:textId="77777777" w:rsidR="00E17C81" w:rsidRPr="00E84636" w:rsidRDefault="001E39C8" w:rsidP="00E84636">
      <w:pPr>
        <w:pStyle w:val="Subtitle"/>
        <w:spacing w:before="240"/>
        <w:rPr>
          <w:rFonts w:cs="Arial"/>
          <w:sz w:val="32"/>
          <w:szCs w:val="32"/>
        </w:rPr>
      </w:pPr>
      <w:r w:rsidRPr="00E84636">
        <w:rPr>
          <w:sz w:val="32"/>
          <w:szCs w:val="32"/>
        </w:rPr>
        <w:t>SUPPLIER CONTROL OF OBJECTIVE QUALITY EVIDENCE AND MATERIAL TRACEABILIT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14:paraId="6BEEABF0" w14:textId="77777777" w:rsidTr="00FF6231">
        <w:tc>
          <w:tcPr>
            <w:tcW w:w="2898" w:type="dxa"/>
            <w:shd w:val="clear" w:color="auto" w:fill="auto"/>
            <w:vAlign w:val="bottom"/>
          </w:tcPr>
          <w:p w14:paraId="6BEEABEE" w14:textId="77777777"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EABEF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6BEEABF3" w14:textId="77777777" w:rsidTr="00425192">
        <w:tc>
          <w:tcPr>
            <w:tcW w:w="2898" w:type="dxa"/>
            <w:shd w:val="clear" w:color="auto" w:fill="auto"/>
            <w:vAlign w:val="bottom"/>
          </w:tcPr>
          <w:p w14:paraId="6BEEABF1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BEEABF2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6BEEABF6" w14:textId="77777777" w:rsidTr="00425192">
        <w:tc>
          <w:tcPr>
            <w:tcW w:w="2898" w:type="dxa"/>
            <w:shd w:val="clear" w:color="auto" w:fill="auto"/>
            <w:vAlign w:val="bottom"/>
          </w:tcPr>
          <w:p w14:paraId="6BEEABF4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BEEABF5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6BEEABF9" w14:textId="77777777" w:rsidTr="00425192">
        <w:tc>
          <w:tcPr>
            <w:tcW w:w="2898" w:type="dxa"/>
            <w:shd w:val="clear" w:color="auto" w:fill="auto"/>
            <w:vAlign w:val="bottom"/>
          </w:tcPr>
          <w:p w14:paraId="6BEEABF7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BEEABF8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BFA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015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187"/>
      </w:tblGrid>
      <w:tr w:rsidR="008F325E" w:rsidRPr="00C94B4A" w14:paraId="6BEEAC01" w14:textId="77777777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BFB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BEEABF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BF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  <w:vAlign w:val="center"/>
          </w:tcPr>
          <w:p w14:paraId="6BEEABFE" w14:textId="77777777"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BFF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</w:tcPr>
          <w:p w14:paraId="6BEEAC00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6BEEAC08" w14:textId="77777777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2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BEEAC03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4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6BEEAC05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</w:tcPr>
          <w:p w14:paraId="6BEEAC07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6BEEAC0F" w14:textId="77777777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9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6BEEAC0A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B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  <w:vAlign w:val="center"/>
          </w:tcPr>
          <w:p w14:paraId="6BEEAC0C" w14:textId="77777777"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C0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  <w:vAlign w:val="center"/>
          </w:tcPr>
          <w:p w14:paraId="6BEEAC0E" w14:textId="77777777"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BEEAC10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6BEEAC12" w14:textId="77777777" w:rsidTr="0013338D">
        <w:trPr>
          <w:trHeight w:val="2726"/>
        </w:trPr>
        <w:tc>
          <w:tcPr>
            <w:tcW w:w="9576" w:type="dxa"/>
            <w:shd w:val="clear" w:color="auto" w:fill="auto"/>
          </w:tcPr>
          <w:p w14:paraId="6BEEAC11" w14:textId="77777777" w:rsidR="00303B29" w:rsidRPr="0013338D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13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6BEEAC15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BEEAC14" w14:textId="77777777" w:rsidR="00303B29" w:rsidRPr="0013338D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16" w14:textId="77777777" w:rsidR="00303B29" w:rsidRPr="00E84636" w:rsidRDefault="00303B29" w:rsidP="00303B29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6BEEAC19" w14:textId="77777777" w:rsidTr="00B076C5">
        <w:tc>
          <w:tcPr>
            <w:tcW w:w="2898" w:type="dxa"/>
            <w:shd w:val="clear" w:color="auto" w:fill="auto"/>
            <w:vAlign w:val="bottom"/>
          </w:tcPr>
          <w:p w14:paraId="6BEEAC17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BEEAC18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BEEAC1C" w14:textId="77777777" w:rsidTr="00B076C5">
        <w:tc>
          <w:tcPr>
            <w:tcW w:w="2898" w:type="dxa"/>
            <w:shd w:val="clear" w:color="auto" w:fill="auto"/>
            <w:vAlign w:val="bottom"/>
          </w:tcPr>
          <w:p w14:paraId="6BEEAC1A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BEEAC1B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BEEAC1F" w14:textId="77777777" w:rsidTr="00B076C5">
        <w:tc>
          <w:tcPr>
            <w:tcW w:w="2898" w:type="dxa"/>
            <w:shd w:val="clear" w:color="auto" w:fill="auto"/>
            <w:vAlign w:val="bottom"/>
          </w:tcPr>
          <w:p w14:paraId="6BEEAC1D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6BEEAC1E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6BEEAC22" w14:textId="77777777" w:rsidTr="00B076C5">
        <w:tc>
          <w:tcPr>
            <w:tcW w:w="2898" w:type="dxa"/>
            <w:shd w:val="clear" w:color="auto" w:fill="auto"/>
            <w:vAlign w:val="bottom"/>
          </w:tcPr>
          <w:p w14:paraId="6BEEAC20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6BEEAC21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23" w14:textId="77777777" w:rsidR="009B23B0" w:rsidRDefault="009B2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BEEAC24" w14:textId="77777777"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BEEAC25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Contractor does not understand all certification requirements</w:t>
      </w:r>
      <w:r>
        <w:rPr>
          <w:rFonts w:ascii="Arial" w:hAnsi="Arial" w:cs="Arial"/>
          <w:sz w:val="22"/>
          <w:szCs w:val="22"/>
        </w:rPr>
        <w:t>.</w:t>
      </w:r>
    </w:p>
    <w:p w14:paraId="6BEEAC26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All certification /OQE requirements were not identified and documented during contract review.</w:t>
      </w:r>
    </w:p>
    <w:p w14:paraId="6BEEAC27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 xml:space="preserve">Certifications </w:t>
      </w:r>
      <w:r>
        <w:rPr>
          <w:rFonts w:ascii="Arial" w:hAnsi="Arial" w:cs="Arial"/>
          <w:sz w:val="22"/>
          <w:szCs w:val="22"/>
        </w:rPr>
        <w:t xml:space="preserve">are presented </w:t>
      </w:r>
      <w:r w:rsidRPr="00E84636">
        <w:rPr>
          <w:rFonts w:ascii="Arial" w:hAnsi="Arial" w:cs="Arial"/>
          <w:sz w:val="22"/>
          <w:szCs w:val="22"/>
        </w:rPr>
        <w:t>as meeting specification requirements when they do not.</w:t>
      </w:r>
    </w:p>
    <w:p w14:paraId="6BEEAC28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Sub-</w:t>
      </w:r>
      <w:r w:rsidR="00287429">
        <w:rPr>
          <w:rFonts w:ascii="Arial" w:hAnsi="Arial" w:cs="Arial"/>
          <w:sz w:val="22"/>
          <w:szCs w:val="22"/>
        </w:rPr>
        <w:t xml:space="preserve">tier </w:t>
      </w:r>
      <w:r w:rsidRPr="00E84636">
        <w:rPr>
          <w:rFonts w:ascii="Arial" w:hAnsi="Arial" w:cs="Arial"/>
          <w:sz w:val="22"/>
          <w:szCs w:val="22"/>
        </w:rPr>
        <w:t xml:space="preserve">vendor certification errors are not being identified. </w:t>
      </w:r>
    </w:p>
    <w:p w14:paraId="6BEEAC29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Prime contractor is not identifying certification documentation when material is received.</w:t>
      </w:r>
    </w:p>
    <w:p w14:paraId="6BEEAC2A" w14:textId="77777777" w:rsidR="00E84636" w:rsidRP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LOD’s are being issued without validating accuracy of purchase orders.</w:t>
      </w:r>
    </w:p>
    <w:p w14:paraId="6BEEAC2B" w14:textId="77777777" w:rsidR="00E84636" w:rsidRDefault="00E84636" w:rsidP="00E84636">
      <w:pPr>
        <w:numPr>
          <w:ilvl w:val="0"/>
          <w:numId w:val="2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E84636">
        <w:rPr>
          <w:rFonts w:ascii="Arial" w:hAnsi="Arial" w:cs="Arial"/>
          <w:sz w:val="22"/>
          <w:szCs w:val="22"/>
        </w:rPr>
        <w:t>Contractor’s previous corrective and preventative actions have been ineffective in resolving issues with objective quality evidence.</w:t>
      </w:r>
    </w:p>
    <w:p w14:paraId="6BEEAC2C" w14:textId="77777777" w:rsidR="00BC5F0B" w:rsidRDefault="00BC5F0B" w:rsidP="005847E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847E9" w:rsidRPr="005847E9">
        <w:rPr>
          <w:rFonts w:ascii="Arial" w:hAnsi="Arial" w:cs="Arial"/>
          <w:sz w:val="22"/>
          <w:szCs w:val="22"/>
        </w:rPr>
        <w:t>ot requestin</w:t>
      </w:r>
      <w:r w:rsidR="0013338D">
        <w:rPr>
          <w:rFonts w:ascii="Arial" w:hAnsi="Arial" w:cs="Arial"/>
          <w:sz w:val="22"/>
          <w:szCs w:val="22"/>
        </w:rPr>
        <w:t>g correct/proper certifications</w:t>
      </w:r>
      <w:r w:rsidR="005847E9" w:rsidRPr="005847E9">
        <w:rPr>
          <w:rFonts w:ascii="Arial" w:hAnsi="Arial" w:cs="Arial"/>
          <w:sz w:val="22"/>
          <w:szCs w:val="22"/>
        </w:rPr>
        <w:t>/ROTIs from subcontractors</w:t>
      </w:r>
    </w:p>
    <w:p w14:paraId="6BEEAC2D" w14:textId="77777777" w:rsidR="005847E9" w:rsidRPr="005847E9" w:rsidRDefault="00BC5F0B" w:rsidP="005847E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 n</w:t>
      </w:r>
      <w:r w:rsidR="005847E9" w:rsidRPr="005847E9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r</w:t>
      </w:r>
      <w:r w:rsidR="005847E9" w:rsidRPr="005847E9">
        <w:rPr>
          <w:rFonts w:ascii="Arial" w:hAnsi="Arial" w:cs="Arial"/>
          <w:sz w:val="22"/>
          <w:szCs w:val="22"/>
        </w:rPr>
        <w:t xml:space="preserve">eviewing </w:t>
      </w:r>
      <w:r>
        <w:rPr>
          <w:rFonts w:ascii="Arial" w:hAnsi="Arial" w:cs="Arial"/>
          <w:sz w:val="22"/>
          <w:szCs w:val="22"/>
        </w:rPr>
        <w:t>all applicable technical requirements</w:t>
      </w:r>
      <w:r w:rsidR="005847E9" w:rsidRPr="00584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verifying certifications meet those requirements</w:t>
      </w:r>
    </w:p>
    <w:p w14:paraId="6BEEAC2E" w14:textId="77777777"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14:paraId="6BEEAC2F" w14:textId="77777777"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BEEAC30" w14:textId="2A213560" w:rsidR="00C76D0B" w:rsidRPr="00287429" w:rsidRDefault="00330C43" w:rsidP="00A57B89">
      <w:pPr>
        <w:numPr>
          <w:ilvl w:val="0"/>
          <w:numId w:val="13"/>
        </w:numPr>
        <w:spacing w:before="240"/>
        <w:rPr>
          <w:rFonts w:ascii="Arial" w:hAnsi="Arial"/>
          <w:color w:val="000000"/>
          <w:sz w:val="22"/>
        </w:rPr>
      </w:pPr>
      <w:r w:rsidRPr="00D72D01">
        <w:rPr>
          <w:rFonts w:ascii="Arial" w:eastAsia="Calibri" w:hAnsi="Arial" w:cs="Arial"/>
          <w:color w:val="000000"/>
          <w:sz w:val="22"/>
          <w:szCs w:val="22"/>
        </w:rPr>
        <w:t xml:space="preserve">Is there a system in place for training personnel who collect, file, maintain, and dispose of OQE?  </w:t>
      </w:r>
      <w:r w:rsidRPr="004D21DB">
        <w:rPr>
          <w:rFonts w:ascii="Arial" w:hAnsi="Arial"/>
          <w:color w:val="000000"/>
          <w:sz w:val="22"/>
        </w:rPr>
        <w:t xml:space="preserve"> </w:t>
      </w:r>
      <w:r w:rsidR="00C37786">
        <w:rPr>
          <w:rFonts w:ascii="Arial" w:hAnsi="Arial"/>
          <w:b/>
          <w:i/>
          <w:color w:val="000000"/>
          <w:sz w:val="22"/>
        </w:rPr>
        <w:t xml:space="preserve">Who is responsible and where is the </w:t>
      </w:r>
      <w:r w:rsidRPr="00676D90">
        <w:rPr>
          <w:rFonts w:ascii="Arial" w:hAnsi="Arial"/>
          <w:b/>
          <w:i/>
          <w:color w:val="000000"/>
          <w:sz w:val="22"/>
        </w:rPr>
        <w:t xml:space="preserve">system documented?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6BEEAC32" w14:textId="77777777" w:rsidTr="00330C43">
        <w:trPr>
          <w:trHeight w:val="1440"/>
        </w:trPr>
        <w:tc>
          <w:tcPr>
            <w:tcW w:w="9576" w:type="dxa"/>
            <w:shd w:val="clear" w:color="auto" w:fill="auto"/>
          </w:tcPr>
          <w:p w14:paraId="6BEEAC31" w14:textId="4C04AA34" w:rsidR="00486C79" w:rsidRPr="00676D90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0015AAD" w14:textId="67FAE73E" w:rsidR="00330C43" w:rsidRPr="00C94B4A" w:rsidRDefault="00330C43" w:rsidP="00330C43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 training records available </w:t>
      </w:r>
      <w:r w:rsidRPr="00C94B4A">
        <w:rPr>
          <w:rFonts w:ascii="Arial" w:hAnsi="Arial" w:cs="Arial"/>
          <w:color w:val="000000"/>
          <w:sz w:val="22"/>
          <w:szCs w:val="22"/>
        </w:rPr>
        <w:t>and are they accurate and complete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30C43">
        <w:rPr>
          <w:rFonts w:ascii="Arial" w:hAnsi="Arial" w:cs="Arial"/>
          <w:b/>
          <w:i/>
          <w:color w:val="000000"/>
          <w:sz w:val="22"/>
          <w:szCs w:val="22"/>
        </w:rPr>
        <w:t>Review sample</w:t>
      </w:r>
      <w:r w:rsidR="004827BC">
        <w:rPr>
          <w:rFonts w:ascii="Arial" w:hAnsi="Arial" w:cs="Arial"/>
          <w:b/>
          <w:i/>
          <w:color w:val="000000"/>
          <w:sz w:val="22"/>
          <w:szCs w:val="22"/>
        </w:rPr>
        <w:t xml:space="preserve"> and list records reviewed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6BEEAC35" w14:textId="77777777" w:rsidTr="00330C43">
        <w:trPr>
          <w:trHeight w:val="1440"/>
        </w:trPr>
        <w:tc>
          <w:tcPr>
            <w:tcW w:w="9576" w:type="dxa"/>
            <w:shd w:val="clear" w:color="auto" w:fill="auto"/>
          </w:tcPr>
          <w:p w14:paraId="6BEEAC34" w14:textId="77777777" w:rsidR="004400C4" w:rsidRPr="00676D90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B406A3B" w14:textId="508A50CB" w:rsidR="00330C43" w:rsidRPr="00C94B4A" w:rsidRDefault="00330C43" w:rsidP="00330C43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4D21DB">
        <w:rPr>
          <w:rFonts w:ascii="Arial" w:hAnsi="Arial"/>
          <w:color w:val="000000"/>
          <w:sz w:val="22"/>
        </w:rPr>
        <w:t xml:space="preserve">Is there a system in place for remedial training when errors occur?  </w:t>
      </w:r>
      <w:r w:rsidRPr="00676D90">
        <w:rPr>
          <w:rFonts w:ascii="Arial" w:hAnsi="Arial"/>
          <w:b/>
          <w:i/>
          <w:color w:val="000000"/>
          <w:sz w:val="22"/>
        </w:rPr>
        <w:t xml:space="preserve">Is the system documented? </w:t>
      </w:r>
      <w:r w:rsidR="00C37786">
        <w:rPr>
          <w:rFonts w:ascii="Arial" w:hAnsi="Arial"/>
          <w:b/>
          <w:i/>
          <w:color w:val="000000"/>
          <w:sz w:val="22"/>
        </w:rPr>
        <w:t xml:space="preserve"> </w:t>
      </w:r>
      <w:r w:rsidR="00C37786" w:rsidRPr="00676D90">
        <w:rPr>
          <w:rFonts w:ascii="Arial" w:hAnsi="Arial"/>
          <w:b/>
          <w:i/>
          <w:color w:val="000000"/>
          <w:sz w:val="22"/>
        </w:rPr>
        <w:t xml:space="preserve">Where is this system documented?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6BEEAC38" w14:textId="77777777" w:rsidTr="00D72D01">
        <w:trPr>
          <w:trHeight w:val="1440"/>
        </w:trPr>
        <w:tc>
          <w:tcPr>
            <w:tcW w:w="9576" w:type="dxa"/>
            <w:shd w:val="clear" w:color="auto" w:fill="auto"/>
          </w:tcPr>
          <w:p w14:paraId="6BEEAC37" w14:textId="77777777" w:rsidR="004400C4" w:rsidRPr="00676D90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A96C61D" w14:textId="07AF9BDE" w:rsidR="00330C43" w:rsidRPr="00C94B4A" w:rsidRDefault="00C37786" w:rsidP="00330C43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37786">
        <w:rPr>
          <w:rFonts w:ascii="Arial" w:hAnsi="Arial"/>
          <w:color w:val="000000"/>
          <w:sz w:val="22"/>
        </w:rPr>
        <w:t>Are records of remedial training available?</w:t>
      </w:r>
      <w:r w:rsidR="00330C43" w:rsidRPr="004D21DB">
        <w:rPr>
          <w:rFonts w:ascii="Arial" w:hAnsi="Arial"/>
          <w:color w:val="000000"/>
          <w:sz w:val="22"/>
        </w:rPr>
        <w:t xml:space="preserve">  </w:t>
      </w:r>
      <w:r>
        <w:rPr>
          <w:rFonts w:ascii="Arial" w:hAnsi="Arial"/>
          <w:b/>
          <w:i/>
          <w:color w:val="000000"/>
          <w:sz w:val="22"/>
        </w:rPr>
        <w:t>List records reviewed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72D01" w:rsidRPr="00C94B4A" w14:paraId="7E1C5916" w14:textId="77777777" w:rsidTr="00D72D01">
        <w:trPr>
          <w:trHeight w:val="1440"/>
        </w:trPr>
        <w:tc>
          <w:tcPr>
            <w:tcW w:w="9576" w:type="dxa"/>
            <w:shd w:val="clear" w:color="auto" w:fill="auto"/>
          </w:tcPr>
          <w:p w14:paraId="41E90F10" w14:textId="0CB018AC" w:rsidR="00330C43" w:rsidRPr="00C94B4A" w:rsidRDefault="00330C43" w:rsidP="00330C43">
            <w:pPr>
              <w:spacing w:before="24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45AD76" w14:textId="77777777" w:rsidR="00D72D01" w:rsidRPr="00676D90" w:rsidRDefault="00D72D01" w:rsidP="0034621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0929D4D" w14:textId="77777777" w:rsidR="00D72D01" w:rsidRPr="00C94B4A" w:rsidRDefault="00D72D01" w:rsidP="00D72D01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4D21DB">
        <w:rPr>
          <w:rFonts w:ascii="Arial" w:hAnsi="Arial"/>
          <w:color w:val="000000"/>
          <w:sz w:val="22"/>
        </w:rPr>
        <w:t>Are certifications reviewed for acceptance to contract/specification requirements and</w:t>
      </w:r>
      <w:r>
        <w:rPr>
          <w:rFonts w:ascii="Arial" w:hAnsi="Arial"/>
          <w:color w:val="000000"/>
          <w:sz w:val="22"/>
        </w:rPr>
        <w:t xml:space="preserve"> </w:t>
      </w:r>
      <w:r w:rsidRPr="004D21DB">
        <w:rPr>
          <w:rFonts w:ascii="Arial" w:hAnsi="Arial"/>
          <w:color w:val="000000"/>
          <w:sz w:val="22"/>
        </w:rPr>
        <w:t xml:space="preserve">records of review maintained?  </w:t>
      </w:r>
      <w:r w:rsidRPr="004D21DB">
        <w:rPr>
          <w:rFonts w:ascii="Arial" w:hAnsi="Arial"/>
          <w:b/>
          <w:i/>
          <w:color w:val="000000"/>
          <w:sz w:val="22"/>
        </w:rPr>
        <w:t>Who is responsible and is the review documented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72D01" w:rsidRPr="00C94B4A" w14:paraId="01FA64B1" w14:textId="77777777" w:rsidTr="0034621E">
        <w:trPr>
          <w:trHeight w:val="1440"/>
        </w:trPr>
        <w:tc>
          <w:tcPr>
            <w:tcW w:w="9576" w:type="dxa"/>
            <w:shd w:val="clear" w:color="auto" w:fill="auto"/>
          </w:tcPr>
          <w:p w14:paraId="33A953A3" w14:textId="77777777" w:rsidR="00D72D01" w:rsidRPr="00676D90" w:rsidRDefault="00D72D01" w:rsidP="0034621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0C59789" w14:textId="21D8844B" w:rsidR="00D72D01" w:rsidRDefault="00D72D01" w:rsidP="00676D9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0A57FE33" w14:textId="6CBFB2E8" w:rsidR="003717B1" w:rsidRDefault="003717B1" w:rsidP="00676D9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113F59F5" w14:textId="466AC03B" w:rsidR="003717B1" w:rsidRDefault="003717B1" w:rsidP="00676D9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085D6211" w14:textId="77777777" w:rsidR="003717B1" w:rsidRDefault="003717B1" w:rsidP="00676D90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6BEEAC39" w14:textId="7DF590EC" w:rsidR="00E17C81" w:rsidRPr="00C94B4A" w:rsidRDefault="00C94B4A" w:rsidP="00676D90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6BEEAC3A" w14:textId="3854AFE5" w:rsidR="00CC473B" w:rsidRPr="00C94B4A" w:rsidRDefault="00EB13F2" w:rsidP="00676D90">
      <w:pPr>
        <w:numPr>
          <w:ilvl w:val="0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4D21DB">
        <w:rPr>
          <w:rFonts w:ascii="Arial" w:hAnsi="Arial"/>
          <w:color w:val="000000"/>
          <w:sz w:val="22"/>
        </w:rPr>
        <w:t xml:space="preserve">Does objective quality evidence provide traceability records to support material certification and testing?  </w:t>
      </w:r>
      <w:r w:rsidR="00DE23C3">
        <w:rPr>
          <w:rFonts w:ascii="Arial" w:hAnsi="Arial" w:cs="Arial"/>
          <w:sz w:val="22"/>
          <w:szCs w:val="22"/>
        </w:rPr>
        <w:t xml:space="preserve">What </w:t>
      </w:r>
      <w:r w:rsidR="00676D90" w:rsidRPr="00676D90">
        <w:rPr>
          <w:rFonts w:ascii="Arial" w:hAnsi="Arial"/>
          <w:color w:val="000000"/>
          <w:sz w:val="22"/>
        </w:rPr>
        <w:t>objective quality evidence</w:t>
      </w:r>
      <w:r w:rsidR="00BC5F0B">
        <w:rPr>
          <w:rFonts w:ascii="Arial" w:hAnsi="Arial"/>
          <w:color w:val="000000"/>
          <w:sz w:val="22"/>
        </w:rPr>
        <w:t xml:space="preserve"> records exist</w:t>
      </w:r>
      <w:r w:rsidR="00676D90" w:rsidRPr="00676D90">
        <w:rPr>
          <w:rFonts w:ascii="Arial" w:hAnsi="Arial"/>
          <w:color w:val="000000"/>
          <w:sz w:val="22"/>
        </w:rPr>
        <w:t xml:space="preserve">, </w:t>
      </w:r>
      <w:r w:rsidR="00DE23C3">
        <w:rPr>
          <w:rFonts w:ascii="Arial" w:hAnsi="Arial"/>
          <w:color w:val="000000"/>
          <w:sz w:val="22"/>
        </w:rPr>
        <w:t xml:space="preserve">and are they </w:t>
      </w:r>
      <w:r w:rsidR="00676D90" w:rsidRPr="00676D90">
        <w:rPr>
          <w:rFonts w:ascii="Arial" w:hAnsi="Arial"/>
          <w:color w:val="000000"/>
          <w:sz w:val="22"/>
        </w:rPr>
        <w:t xml:space="preserve">legible, current, accurate, and readily available? </w:t>
      </w:r>
      <w:r w:rsidR="00DE23C3">
        <w:rPr>
          <w:rFonts w:ascii="Arial" w:hAnsi="Arial"/>
          <w:color w:val="000000"/>
          <w:sz w:val="22"/>
        </w:rPr>
        <w:t xml:space="preserve"> (NAV15-2</w:t>
      </w:r>
      <w:r w:rsidR="000B3891">
        <w:rPr>
          <w:rFonts w:ascii="Arial" w:hAnsi="Arial"/>
          <w:color w:val="000000"/>
          <w:sz w:val="22"/>
        </w:rPr>
        <w:t>/</w:t>
      </w:r>
      <w:r w:rsidR="003717B1">
        <w:rPr>
          <w:rFonts w:ascii="Arial" w:hAnsi="Arial"/>
          <w:color w:val="000000"/>
          <w:sz w:val="22"/>
        </w:rPr>
        <w:t>A</w:t>
      </w:r>
      <w:r w:rsidR="00DE23C3">
        <w:rPr>
          <w:rFonts w:ascii="Arial" w:hAnsi="Arial"/>
          <w:color w:val="000000"/>
          <w:sz w:val="22"/>
        </w:rPr>
        <w:t xml:space="preserve">) 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6"/>
      </w:tblGrid>
      <w:tr w:rsidR="006E47F9" w:rsidRPr="00C94B4A" w14:paraId="6BEEAC3C" w14:textId="77777777" w:rsidTr="004827BC">
        <w:trPr>
          <w:trHeight w:val="1811"/>
        </w:trPr>
        <w:tc>
          <w:tcPr>
            <w:tcW w:w="9636" w:type="dxa"/>
            <w:shd w:val="clear" w:color="auto" w:fill="auto"/>
          </w:tcPr>
          <w:p w14:paraId="6BEEAC3B" w14:textId="77777777" w:rsidR="006E47F9" w:rsidRPr="00676D90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952DAFC" w14:textId="77777777" w:rsidR="00D72D01" w:rsidRDefault="00D72D01">
      <w:pPr>
        <w:rPr>
          <w:rFonts w:ascii="Arial" w:hAnsi="Arial"/>
          <w:color w:val="000000"/>
          <w:sz w:val="22"/>
        </w:rPr>
      </w:pPr>
    </w:p>
    <w:p w14:paraId="40F52311" w14:textId="238C925C" w:rsidR="00D72D01" w:rsidRPr="00C94B4A" w:rsidRDefault="00D72D01" w:rsidP="000B3891">
      <w:pPr>
        <w:numPr>
          <w:ilvl w:val="0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 procedures or forms control the format and content of OQE?</w:t>
      </w:r>
      <w:r w:rsidR="000B3891">
        <w:rPr>
          <w:rFonts w:ascii="Arial" w:hAnsi="Arial"/>
          <w:color w:val="000000"/>
          <w:sz w:val="22"/>
        </w:rPr>
        <w:t xml:space="preserve">  </w:t>
      </w:r>
      <w:proofErr w:type="gramStart"/>
      <w:r w:rsidR="000B3891" w:rsidRPr="000B3891">
        <w:rPr>
          <w:rFonts w:ascii="Arial" w:hAnsi="Arial"/>
          <w:color w:val="000000"/>
          <w:sz w:val="22"/>
        </w:rPr>
        <w:t>e.g</w:t>
      </w:r>
      <w:proofErr w:type="gramEnd"/>
      <w:r w:rsidR="000B3891" w:rsidRPr="000B3891">
        <w:rPr>
          <w:rFonts w:ascii="Arial" w:hAnsi="Arial"/>
          <w:color w:val="000000"/>
          <w:sz w:val="22"/>
        </w:rPr>
        <w:t>. DI-MISC-81020, EB Standard Clause 76-78, 76-80, or 76-82</w:t>
      </w:r>
      <w:r w:rsidR="000B3891"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 (NAV15-2B) 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56"/>
      </w:tblGrid>
      <w:tr w:rsidR="00D72D01" w:rsidRPr="00C94B4A" w14:paraId="51555169" w14:textId="77777777" w:rsidTr="004827BC">
        <w:trPr>
          <w:trHeight w:val="1701"/>
        </w:trPr>
        <w:tc>
          <w:tcPr>
            <w:tcW w:w="9656" w:type="dxa"/>
            <w:shd w:val="clear" w:color="auto" w:fill="auto"/>
          </w:tcPr>
          <w:p w14:paraId="174F1E97" w14:textId="77777777" w:rsidR="00D72D01" w:rsidRPr="00676D90" w:rsidRDefault="00D72D01" w:rsidP="0034621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A7D2C3" w14:textId="77777777" w:rsidR="00D72D01" w:rsidRPr="00C94B4A" w:rsidRDefault="00D72D01" w:rsidP="00D72D01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Pr="005847E9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847E9">
        <w:rPr>
          <w:rFonts w:ascii="Arial" w:hAnsi="Arial" w:cs="Arial"/>
          <w:b/>
          <w:color w:val="000000"/>
          <w:sz w:val="22"/>
          <w:szCs w:val="22"/>
        </w:rPr>
        <w:t>N/A</w:t>
      </w:r>
    </w:p>
    <w:p w14:paraId="6BEEAC3D" w14:textId="5FBBF92B" w:rsidR="00A57B89" w:rsidRDefault="00A57B89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14:paraId="38E22588" w14:textId="77777777" w:rsidR="004827BC" w:rsidRDefault="004827BC" w:rsidP="00313FA2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6BEEAC3F" w14:textId="0C33C390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5847E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BEEAC40" w14:textId="77777777" w:rsidR="00531DE1" w:rsidRPr="006549B7" w:rsidRDefault="00EB13F2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6549B7">
        <w:rPr>
          <w:rFonts w:ascii="Arial" w:hAnsi="Arial"/>
          <w:sz w:val="22"/>
          <w:szCs w:val="22"/>
        </w:rPr>
        <w:t>Do procedures exist for collecting, filing, maintaining and disposing of obje</w:t>
      </w:r>
      <w:r w:rsidR="00BC5F0B">
        <w:rPr>
          <w:rFonts w:ascii="Arial" w:hAnsi="Arial"/>
          <w:sz w:val="22"/>
          <w:szCs w:val="22"/>
        </w:rPr>
        <w:t xml:space="preserve">ctive quality evidence (OQE)?  </w:t>
      </w:r>
      <w:r w:rsidRPr="006549B7">
        <w:rPr>
          <w:rFonts w:ascii="Arial" w:hAnsi="Arial"/>
          <w:sz w:val="22"/>
          <w:szCs w:val="22"/>
        </w:rPr>
        <w:t>Are these procedures readily available to the appropriate personnel?</w:t>
      </w:r>
      <w:r w:rsidR="00BC5F0B">
        <w:rPr>
          <w:rFonts w:ascii="Arial" w:hAnsi="Arial"/>
          <w:sz w:val="22"/>
          <w:szCs w:val="22"/>
        </w:rPr>
        <w:t xml:space="preserve"> </w:t>
      </w:r>
      <w:r w:rsidRPr="006549B7">
        <w:rPr>
          <w:rFonts w:ascii="Arial" w:hAnsi="Arial"/>
          <w:b/>
          <w:bCs/>
          <w:i/>
          <w:iCs/>
          <w:sz w:val="22"/>
          <w:szCs w:val="22"/>
        </w:rPr>
        <w:t xml:space="preserve"> What documents (identifying number &amp; rev) were reviewed? </w:t>
      </w:r>
      <w:r w:rsidRPr="006549B7">
        <w:rPr>
          <w:rFonts w:ascii="Arial" w:hAnsi="Arial"/>
          <w:bCs/>
          <w:iCs/>
          <w:sz w:val="22"/>
          <w:szCs w:val="22"/>
        </w:rPr>
        <w:t>(NAV15-1</w:t>
      </w:r>
      <w:r w:rsidR="00DE23C3">
        <w:rPr>
          <w:rFonts w:ascii="Arial" w:hAnsi="Arial"/>
          <w:bCs/>
          <w:iCs/>
          <w:sz w:val="22"/>
          <w:szCs w:val="22"/>
        </w:rPr>
        <w:t>/A</w:t>
      </w:r>
      <w:r w:rsidR="00AF2A71" w:rsidRPr="006549B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42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41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43" w14:textId="77777777" w:rsidR="00CC473B" w:rsidRPr="00A517C7" w:rsidRDefault="00EB13F2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1D5D07">
        <w:rPr>
          <w:rFonts w:ascii="Arial" w:hAnsi="Arial" w:cs="Arial"/>
        </w:rPr>
        <w:t>Are procedures for correction/revision of OQE records defined to assure documentation integrity (i.e. single line, initials, date, etc.)?</w:t>
      </w:r>
      <w:r>
        <w:rPr>
          <w:rFonts w:ascii="Arial" w:hAnsi="Arial" w:cs="Arial"/>
        </w:rPr>
        <w:t xml:space="preserve"> </w:t>
      </w:r>
      <w:r w:rsidR="009C303F">
        <w:rPr>
          <w:rFonts w:ascii="Arial" w:hAnsi="Arial" w:cs="Arial"/>
        </w:rPr>
        <w:t xml:space="preserve"> </w:t>
      </w:r>
      <w:r w:rsidRPr="000D7B73">
        <w:rPr>
          <w:rFonts w:ascii="Arial" w:hAnsi="Arial"/>
          <w:b/>
          <w:bCs/>
          <w:i/>
          <w:iCs/>
        </w:rPr>
        <w:t>What documents (identifying number &amp; rev) were reviewed</w:t>
      </w:r>
      <w:r>
        <w:rPr>
          <w:rFonts w:ascii="Arial" w:hAnsi="Arial"/>
          <w:b/>
          <w:bCs/>
          <w:i/>
          <w:iCs/>
        </w:rPr>
        <w:t>?</w:t>
      </w:r>
      <w:r w:rsidR="004B60C3">
        <w:rPr>
          <w:rFonts w:ascii="Arial" w:hAnsi="Arial"/>
          <w:b/>
          <w:bCs/>
          <w:i/>
          <w:iCs/>
        </w:rPr>
        <w:t xml:space="preserve">  </w:t>
      </w:r>
      <w:r w:rsidR="004B60C3">
        <w:rPr>
          <w:rFonts w:ascii="Arial" w:hAnsi="Arial"/>
          <w:bCs/>
          <w:iCs/>
        </w:rPr>
        <w:t>(NAV15-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45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44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46" w14:textId="77777777" w:rsidR="002D4C77" w:rsidRPr="003A1725" w:rsidRDefault="00EB13F2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/>
        </w:rPr>
        <w:t xml:space="preserve">Are OQE records retained as required by specifications or procurement documents? </w:t>
      </w:r>
      <w:r w:rsidRPr="000D7B73">
        <w:rPr>
          <w:rFonts w:ascii="Arial" w:hAnsi="Arial"/>
          <w:b/>
          <w:bCs/>
          <w:i/>
          <w:iCs/>
        </w:rPr>
        <w:t>What documents (identifying number &amp; rev) were reviewed</w:t>
      </w:r>
      <w:r>
        <w:rPr>
          <w:rFonts w:ascii="Arial" w:hAnsi="Arial"/>
          <w:b/>
          <w:bCs/>
          <w:i/>
          <w:iCs/>
        </w:rPr>
        <w:t>?</w:t>
      </w:r>
      <w:r w:rsidR="002D4C77" w:rsidRPr="003A1725">
        <w:rPr>
          <w:rFonts w:ascii="Arial" w:hAnsi="Arial" w:cs="Arial"/>
        </w:rPr>
        <w:t xml:space="preserve">  </w:t>
      </w:r>
      <w:r w:rsidR="004B60C3">
        <w:rPr>
          <w:rFonts w:ascii="Arial" w:hAnsi="Arial"/>
          <w:bCs/>
          <w:iCs/>
        </w:rPr>
        <w:t>(NAV15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48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47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49" w14:textId="77777777" w:rsidR="002D4C77" w:rsidRPr="006549B7" w:rsidRDefault="006549B7" w:rsidP="006549B7">
      <w:pPr>
        <w:pStyle w:val="BodyText2"/>
        <w:numPr>
          <w:ilvl w:val="0"/>
          <w:numId w:val="11"/>
        </w:numPr>
        <w:spacing w:before="240"/>
        <w:rPr>
          <w:rFonts w:ascii="Arial" w:hAnsi="Arial"/>
        </w:rPr>
      </w:pPr>
      <w:r>
        <w:rPr>
          <w:rFonts w:ascii="Arial" w:hAnsi="Arial"/>
        </w:rPr>
        <w:t>Is subcontractor provided data or OQE transcribed into the company’s record system?</w:t>
      </w:r>
      <w:r w:rsidR="004B60C3">
        <w:rPr>
          <w:rFonts w:ascii="Arial" w:hAnsi="Arial"/>
        </w:rPr>
        <w:t xml:space="preserve">  </w:t>
      </w:r>
      <w:r w:rsidR="004B60C3">
        <w:rPr>
          <w:rFonts w:ascii="Arial" w:hAnsi="Arial"/>
          <w:bCs/>
          <w:iCs/>
        </w:rPr>
        <w:t>(NAV15-4</w:t>
      </w:r>
      <w:r w:rsidR="00DE23C3">
        <w:rPr>
          <w:rFonts w:ascii="Arial" w:hAnsi="Arial"/>
          <w:bCs/>
          <w:iCs/>
        </w:rPr>
        <w:t>A</w:t>
      </w:r>
      <w:r w:rsidR="004B60C3">
        <w:rPr>
          <w:rFonts w:ascii="Arial" w:hAnsi="Arial"/>
          <w:bCs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4B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4A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4C" w14:textId="77777777" w:rsidR="00490A15" w:rsidRPr="006549B7" w:rsidRDefault="006549B7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549B7">
        <w:rPr>
          <w:rFonts w:ascii="Arial" w:hAnsi="Arial"/>
          <w:sz w:val="22"/>
          <w:szCs w:val="22"/>
        </w:rPr>
        <w:t xml:space="preserve">Is the actual certification or OQE from the facility where the inspection or testing was performed maintained and provided to the customer when “original certifications” are </w:t>
      </w:r>
      <w:r w:rsidRPr="00DE23C3">
        <w:rPr>
          <w:rFonts w:ascii="Arial" w:hAnsi="Arial"/>
          <w:sz w:val="22"/>
          <w:szCs w:val="22"/>
        </w:rPr>
        <w:t>required?</w:t>
      </w:r>
      <w:r w:rsidR="004B60C3" w:rsidRPr="00DE23C3">
        <w:rPr>
          <w:rFonts w:ascii="Arial" w:hAnsi="Arial"/>
          <w:sz w:val="22"/>
          <w:szCs w:val="22"/>
        </w:rPr>
        <w:t xml:space="preserve">  </w:t>
      </w:r>
      <w:r w:rsidR="004B60C3" w:rsidRPr="00DE23C3">
        <w:rPr>
          <w:rFonts w:ascii="Arial" w:hAnsi="Arial"/>
          <w:bCs/>
          <w:iCs/>
          <w:sz w:val="22"/>
          <w:szCs w:val="22"/>
        </w:rPr>
        <w:t>(NAV15-4</w:t>
      </w:r>
      <w:r w:rsidR="00DE23C3" w:rsidRPr="00DE23C3">
        <w:rPr>
          <w:rFonts w:ascii="Arial" w:hAnsi="Arial"/>
          <w:bCs/>
          <w:iCs/>
          <w:sz w:val="22"/>
          <w:szCs w:val="22"/>
        </w:rPr>
        <w:t>B</w:t>
      </w:r>
      <w:r w:rsidR="004B60C3" w:rsidRPr="00DE23C3">
        <w:rPr>
          <w:rFonts w:ascii="Arial" w:hAnsi="Arial"/>
          <w:bCs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4E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4D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4F" w14:textId="77777777" w:rsidR="00897BB5" w:rsidRPr="00C94B4A" w:rsidRDefault="006549B7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549B7">
        <w:rPr>
          <w:rFonts w:ascii="Arial" w:hAnsi="Arial"/>
          <w:sz w:val="22"/>
          <w:szCs w:val="22"/>
        </w:rPr>
        <w:lastRenderedPageBreak/>
        <w:t>Review a sample of OQE records to verify compliance to specifications and contractual requirements.  List records reviewed</w:t>
      </w:r>
      <w:r w:rsidRPr="00DE23C3">
        <w:rPr>
          <w:rFonts w:ascii="Arial" w:hAnsi="Arial"/>
          <w:sz w:val="22"/>
          <w:szCs w:val="22"/>
        </w:rPr>
        <w:t>.</w:t>
      </w:r>
      <w:r w:rsidR="004B60C3" w:rsidRPr="00DE23C3">
        <w:rPr>
          <w:rFonts w:ascii="Arial" w:hAnsi="Arial"/>
          <w:sz w:val="22"/>
          <w:szCs w:val="22"/>
        </w:rPr>
        <w:t xml:space="preserve">  </w:t>
      </w:r>
      <w:r w:rsidR="004B60C3" w:rsidRPr="00DE23C3">
        <w:rPr>
          <w:rFonts w:ascii="Arial" w:hAnsi="Arial"/>
          <w:bCs/>
          <w:iCs/>
          <w:sz w:val="22"/>
          <w:szCs w:val="22"/>
        </w:rPr>
        <w:t>(NAV15-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51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50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52" w14:textId="77777777" w:rsidR="00834977" w:rsidRPr="000B2C60" w:rsidRDefault="006549B7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re </w:t>
      </w:r>
      <w:r w:rsidRPr="009B2C87">
        <w:rPr>
          <w:rFonts w:ascii="Arial" w:hAnsi="Arial"/>
        </w:rPr>
        <w:t>work instructions, test procedures, travelers, etc.</w:t>
      </w:r>
      <w:r>
        <w:rPr>
          <w:rFonts w:ascii="Arial" w:hAnsi="Arial" w:cs="Arial"/>
        </w:rPr>
        <w:t xml:space="preserve"> available to the personnel performing the tasks, and are they following these docu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54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53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55" w14:textId="77777777" w:rsidR="00056900" w:rsidRPr="00C94B4A" w:rsidRDefault="006549B7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57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56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58" w14:textId="77777777" w:rsidR="00E17C81" w:rsidRPr="00C94B4A" w:rsidRDefault="000B2C60" w:rsidP="009C303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67E82"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6BEEAC59" w14:textId="77777777" w:rsidR="008D53E5" w:rsidRPr="00C94B4A" w:rsidRDefault="004B60C3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Is the area where the review </w:t>
      </w:r>
      <w:r w:rsidR="009C303F">
        <w:rPr>
          <w:rFonts w:ascii="Arial" w:hAnsi="Arial"/>
        </w:rPr>
        <w:t xml:space="preserve">and storage </w:t>
      </w:r>
      <w:r>
        <w:rPr>
          <w:rFonts w:ascii="Arial" w:hAnsi="Arial"/>
        </w:rPr>
        <w:t>of objective quality evidence uncluttered, clean</w:t>
      </w:r>
      <w:r w:rsidR="009C303F">
        <w:rPr>
          <w:rFonts w:ascii="Arial" w:hAnsi="Arial"/>
        </w:rPr>
        <w:t>,</w:t>
      </w:r>
      <w:r>
        <w:rPr>
          <w:rFonts w:ascii="Arial" w:hAnsi="Arial"/>
        </w:rPr>
        <w:t xml:space="preserve"> and free from dirt and debris?</w:t>
      </w:r>
      <w:r w:rsidR="008D53E5"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5B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5A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5C" w14:textId="77777777" w:rsidR="008D53E5" w:rsidRPr="006C7768" w:rsidRDefault="004B60C3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</w:rPr>
        <w:t>Is objective quality evidence and radiographic film stored in such a manner to prevent damage, deterioration and loss</w:t>
      </w:r>
      <w:r w:rsidR="008D53E5" w:rsidRPr="006C7768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 </w:t>
      </w:r>
      <w:r w:rsidR="009C303F">
        <w:rPr>
          <w:rFonts w:ascii="Arial" w:hAnsi="Arial"/>
          <w:bCs/>
          <w:iCs/>
        </w:rPr>
        <w:t>(NAV15-4C</w:t>
      </w:r>
      <w:r>
        <w:rPr>
          <w:rFonts w:ascii="Arial" w:hAnsi="Arial"/>
          <w:bCs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5E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5D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5F" w14:textId="77777777" w:rsidR="008D53E5" w:rsidRPr="00FF1B63" w:rsidRDefault="004B60C3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If objective quality evidence is stored as electronic media, are safeguards implemented to assure integrity (e.g. access control, revision control, password protection, process for backing up data)? </w:t>
      </w:r>
      <w:r>
        <w:rPr>
          <w:rFonts w:ascii="Arial" w:hAnsi="Arial"/>
          <w:bCs/>
          <w:iCs/>
        </w:rPr>
        <w:t>(NAV15-4</w:t>
      </w:r>
      <w:r w:rsidR="009C303F">
        <w:rPr>
          <w:rFonts w:ascii="Arial" w:hAnsi="Arial"/>
          <w:bCs/>
          <w:iCs/>
        </w:rPr>
        <w:t>D</w:t>
      </w:r>
      <w:r>
        <w:rPr>
          <w:rFonts w:ascii="Arial" w:hAnsi="Arial"/>
          <w:bCs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6BEEAC61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6BEEAC60" w14:textId="77777777" w:rsidR="00BE44E2" w:rsidRPr="00676D9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62" w14:textId="77777777"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BEEAC63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6BEEAC6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6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6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6BEEAC6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67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68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6BEEAC6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6A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6B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6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6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6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7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7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7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7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7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7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7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7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7E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7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8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7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8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8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82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8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8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8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8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8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88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8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6BEEAC8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8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AC8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6BEEAC9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EEAC8E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8F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BEEAC91" w14:textId="77777777"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6BEEAC94" w14:textId="77777777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92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6BEEAC93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6BEEAC97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6BEEAC95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6BEEAC96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BEEAC98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6BEEAC99" w14:textId="77777777"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6BEEACA5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BEEAC9A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6BEEAC9B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BEEAC9C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BEEAC9D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6BEEAC9E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BEEAC9F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BEEACA0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6BEEACA1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BEEACA2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BEEACA3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6BEEACA4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BEEACA6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6BEEACA7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6BEEACA9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BEEACA8" w14:textId="77777777" w:rsidR="00554AA7" w:rsidRPr="00676D90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AA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14:paraId="6BEEACAB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6BEEACB1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EEACAC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6BEEACAD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6BEEACAE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6BEEACAF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6BEEACB0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BEEACB2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BEEACB3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6BEEACBD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BEEACB4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6BEEACB5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6BEEACB6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6BEEACB7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6BEEACB8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6BEEACB9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BEEACBA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BEEACBB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ACBC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BEEACBE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BEEACBF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6BEEACC0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6BEEACC1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6BEEACC3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6BEEACC2" w14:textId="77777777" w:rsidR="00833258" w:rsidRPr="00676D90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C4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6BEEACC5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6BEEACC7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6BEEACC6" w14:textId="77777777" w:rsidR="00554AA7" w:rsidRPr="00676D90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BEEACC8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6BEEACC9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2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16B3" w14:textId="77777777" w:rsidR="008F12FF" w:rsidRDefault="008F12FF">
      <w:r>
        <w:separator/>
      </w:r>
    </w:p>
  </w:endnote>
  <w:endnote w:type="continuationSeparator" w:id="0">
    <w:p w14:paraId="1B96BA65" w14:textId="77777777" w:rsidR="008F12FF" w:rsidRDefault="008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ACCE" w14:textId="3D01279E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4827BC">
      <w:rPr>
        <w:rFonts w:ascii="Arial" w:hAnsi="Arial"/>
        <w:color w:val="000000"/>
        <w:sz w:val="16"/>
        <w:szCs w:val="16"/>
      </w:rPr>
      <w:t>9</w:t>
    </w:r>
  </w:p>
  <w:p w14:paraId="6BEEACCF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6BEEACD0" w14:textId="0336E356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FB662D">
      <w:rPr>
        <w:rFonts w:ascii="Arial" w:hAnsi="Arial"/>
        <w:color w:val="000000"/>
        <w:sz w:val="16"/>
        <w:szCs w:val="16"/>
      </w:rPr>
      <w:t>Jul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FB662D">
      <w:rPr>
        <w:rFonts w:ascii="Arial" w:hAnsi="Arial"/>
        <w:color w:val="00000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7BA1" w14:textId="77777777" w:rsidR="008F12FF" w:rsidRDefault="008F12FF">
      <w:r>
        <w:separator/>
      </w:r>
    </w:p>
  </w:footnote>
  <w:footnote w:type="continuationSeparator" w:id="0">
    <w:p w14:paraId="4E8C8278" w14:textId="77777777" w:rsidR="008F12FF" w:rsidRDefault="008F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32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6C04834"/>
    <w:multiLevelType w:val="hybridMultilevel"/>
    <w:tmpl w:val="54F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4C1"/>
    <w:multiLevelType w:val="hybridMultilevel"/>
    <w:tmpl w:val="DF72A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233DD"/>
    <w:multiLevelType w:val="hybridMultilevel"/>
    <w:tmpl w:val="DE6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048E"/>
    <w:multiLevelType w:val="hybridMultilevel"/>
    <w:tmpl w:val="FC6A1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D57F02"/>
    <w:multiLevelType w:val="hybridMultilevel"/>
    <w:tmpl w:val="5D888852"/>
    <w:lvl w:ilvl="0" w:tplc="C3B0AD58">
      <w:start w:val="8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80A84"/>
    <w:multiLevelType w:val="hybridMultilevel"/>
    <w:tmpl w:val="423E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2118"/>
    <w:multiLevelType w:val="hybridMultilevel"/>
    <w:tmpl w:val="C0C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42165"/>
    <w:multiLevelType w:val="hybridMultilevel"/>
    <w:tmpl w:val="D11E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03E92"/>
    <w:multiLevelType w:val="hybridMultilevel"/>
    <w:tmpl w:val="ADFE5D98"/>
    <w:lvl w:ilvl="0" w:tplc="7794039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7792A"/>
    <w:multiLevelType w:val="hybridMultilevel"/>
    <w:tmpl w:val="7E085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05B80"/>
    <w:multiLevelType w:val="hybridMultilevel"/>
    <w:tmpl w:val="D4F41C22"/>
    <w:lvl w:ilvl="0" w:tplc="C3B0AD5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32"/>
  </w:num>
  <w:num w:numId="10">
    <w:abstractNumId w:val="22"/>
  </w:num>
  <w:num w:numId="11">
    <w:abstractNumId w:val="31"/>
  </w:num>
  <w:num w:numId="12">
    <w:abstractNumId w:val="33"/>
  </w:num>
  <w:num w:numId="13">
    <w:abstractNumId w:val="0"/>
  </w:num>
  <w:num w:numId="14">
    <w:abstractNumId w:val="34"/>
  </w:num>
  <w:num w:numId="15">
    <w:abstractNumId w:val="1"/>
  </w:num>
  <w:num w:numId="16">
    <w:abstractNumId w:val="25"/>
  </w:num>
  <w:num w:numId="17">
    <w:abstractNumId w:val="26"/>
  </w:num>
  <w:num w:numId="18">
    <w:abstractNumId w:val="4"/>
  </w:num>
  <w:num w:numId="19">
    <w:abstractNumId w:val="27"/>
  </w:num>
  <w:num w:numId="20">
    <w:abstractNumId w:val="12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29"/>
  </w:num>
  <w:num w:numId="26">
    <w:abstractNumId w:val="9"/>
  </w:num>
  <w:num w:numId="27">
    <w:abstractNumId w:val="20"/>
  </w:num>
  <w:num w:numId="28">
    <w:abstractNumId w:val="17"/>
  </w:num>
  <w:num w:numId="29">
    <w:abstractNumId w:val="18"/>
  </w:num>
  <w:num w:numId="30">
    <w:abstractNumId w:val="10"/>
  </w:num>
  <w:num w:numId="31">
    <w:abstractNumId w:val="28"/>
  </w:num>
  <w:num w:numId="32">
    <w:abstractNumId w:val="30"/>
  </w:num>
  <w:num w:numId="33">
    <w:abstractNumId w:val="24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4912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3891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5C0A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338D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39C8"/>
    <w:rsid w:val="001E53C5"/>
    <w:rsid w:val="001F6506"/>
    <w:rsid w:val="00201FD1"/>
    <w:rsid w:val="00210A74"/>
    <w:rsid w:val="002126AA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87429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0C43"/>
    <w:rsid w:val="00332F15"/>
    <w:rsid w:val="0033426B"/>
    <w:rsid w:val="003376D7"/>
    <w:rsid w:val="003448E7"/>
    <w:rsid w:val="00345B64"/>
    <w:rsid w:val="0034672C"/>
    <w:rsid w:val="00350690"/>
    <w:rsid w:val="00353082"/>
    <w:rsid w:val="0036325C"/>
    <w:rsid w:val="003717B1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4BB"/>
    <w:rsid w:val="003E0F64"/>
    <w:rsid w:val="003E4A1C"/>
    <w:rsid w:val="003E66AC"/>
    <w:rsid w:val="003E6F1F"/>
    <w:rsid w:val="003E7BEC"/>
    <w:rsid w:val="003F13B5"/>
    <w:rsid w:val="0040066F"/>
    <w:rsid w:val="00403ADB"/>
    <w:rsid w:val="00410DB2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8211D"/>
    <w:rsid w:val="004827BC"/>
    <w:rsid w:val="00484B1B"/>
    <w:rsid w:val="004854C6"/>
    <w:rsid w:val="004857D3"/>
    <w:rsid w:val="00486C79"/>
    <w:rsid w:val="00490A15"/>
    <w:rsid w:val="004914CE"/>
    <w:rsid w:val="004A03B4"/>
    <w:rsid w:val="004A2CB5"/>
    <w:rsid w:val="004A58B6"/>
    <w:rsid w:val="004B0BEA"/>
    <w:rsid w:val="004B60C3"/>
    <w:rsid w:val="004C3515"/>
    <w:rsid w:val="004C397F"/>
    <w:rsid w:val="004C42AC"/>
    <w:rsid w:val="004C5679"/>
    <w:rsid w:val="004C7E6C"/>
    <w:rsid w:val="004D4605"/>
    <w:rsid w:val="004D7107"/>
    <w:rsid w:val="004E048C"/>
    <w:rsid w:val="004E67FD"/>
    <w:rsid w:val="004E7BD6"/>
    <w:rsid w:val="004F0364"/>
    <w:rsid w:val="004F659D"/>
    <w:rsid w:val="004F7017"/>
    <w:rsid w:val="005001EB"/>
    <w:rsid w:val="005016E2"/>
    <w:rsid w:val="0051659B"/>
    <w:rsid w:val="00522BA0"/>
    <w:rsid w:val="0053001C"/>
    <w:rsid w:val="0053051D"/>
    <w:rsid w:val="00531DE1"/>
    <w:rsid w:val="0053419F"/>
    <w:rsid w:val="00534918"/>
    <w:rsid w:val="005430FE"/>
    <w:rsid w:val="00544FD1"/>
    <w:rsid w:val="00552BA9"/>
    <w:rsid w:val="00552C9B"/>
    <w:rsid w:val="00554AA7"/>
    <w:rsid w:val="00556F3D"/>
    <w:rsid w:val="00560B1C"/>
    <w:rsid w:val="005615B7"/>
    <w:rsid w:val="00563BB9"/>
    <w:rsid w:val="00564731"/>
    <w:rsid w:val="00567CEC"/>
    <w:rsid w:val="00572177"/>
    <w:rsid w:val="005763ED"/>
    <w:rsid w:val="0058161F"/>
    <w:rsid w:val="005841DA"/>
    <w:rsid w:val="005847E9"/>
    <w:rsid w:val="0059467C"/>
    <w:rsid w:val="00594D6B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549B7"/>
    <w:rsid w:val="00665513"/>
    <w:rsid w:val="00673993"/>
    <w:rsid w:val="00673C7F"/>
    <w:rsid w:val="00676D90"/>
    <w:rsid w:val="006776FA"/>
    <w:rsid w:val="00683EC0"/>
    <w:rsid w:val="00697950"/>
    <w:rsid w:val="00697E67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885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4A62"/>
    <w:rsid w:val="00785C08"/>
    <w:rsid w:val="00786EEE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54C2"/>
    <w:rsid w:val="00846361"/>
    <w:rsid w:val="008549A3"/>
    <w:rsid w:val="00856B3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481A"/>
    <w:rsid w:val="008C57FE"/>
    <w:rsid w:val="008C7ECF"/>
    <w:rsid w:val="008D2EC6"/>
    <w:rsid w:val="008D53E5"/>
    <w:rsid w:val="008E171B"/>
    <w:rsid w:val="008E1A8D"/>
    <w:rsid w:val="008E6B45"/>
    <w:rsid w:val="008F12FF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3B0"/>
    <w:rsid w:val="009B2C87"/>
    <w:rsid w:val="009B62EA"/>
    <w:rsid w:val="009B75D1"/>
    <w:rsid w:val="009C1A4E"/>
    <w:rsid w:val="009C1CC1"/>
    <w:rsid w:val="009C303F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377BC"/>
    <w:rsid w:val="00A41A66"/>
    <w:rsid w:val="00A42B63"/>
    <w:rsid w:val="00A45B5D"/>
    <w:rsid w:val="00A46A98"/>
    <w:rsid w:val="00A47CCD"/>
    <w:rsid w:val="00A517C7"/>
    <w:rsid w:val="00A56276"/>
    <w:rsid w:val="00A57B89"/>
    <w:rsid w:val="00A62ABD"/>
    <w:rsid w:val="00A71692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7462"/>
    <w:rsid w:val="00AC0D79"/>
    <w:rsid w:val="00AC3BDD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E82"/>
    <w:rsid w:val="00B76E2A"/>
    <w:rsid w:val="00B93989"/>
    <w:rsid w:val="00BA3A91"/>
    <w:rsid w:val="00BA4F20"/>
    <w:rsid w:val="00BB00B7"/>
    <w:rsid w:val="00BB47F1"/>
    <w:rsid w:val="00BC349F"/>
    <w:rsid w:val="00BC5F0B"/>
    <w:rsid w:val="00BD0758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786"/>
    <w:rsid w:val="00C37A57"/>
    <w:rsid w:val="00C44DAF"/>
    <w:rsid w:val="00C4633F"/>
    <w:rsid w:val="00C47CBA"/>
    <w:rsid w:val="00C657DC"/>
    <w:rsid w:val="00C76D0B"/>
    <w:rsid w:val="00C8143A"/>
    <w:rsid w:val="00C94B4A"/>
    <w:rsid w:val="00C95B89"/>
    <w:rsid w:val="00C96211"/>
    <w:rsid w:val="00CA40B1"/>
    <w:rsid w:val="00CA7A2A"/>
    <w:rsid w:val="00CB252F"/>
    <w:rsid w:val="00CB4518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8CE"/>
    <w:rsid w:val="00D61948"/>
    <w:rsid w:val="00D65104"/>
    <w:rsid w:val="00D72291"/>
    <w:rsid w:val="00D72D01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23C3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4636"/>
    <w:rsid w:val="00E84843"/>
    <w:rsid w:val="00E8633C"/>
    <w:rsid w:val="00E914B5"/>
    <w:rsid w:val="00E9647E"/>
    <w:rsid w:val="00E9781A"/>
    <w:rsid w:val="00EB0C02"/>
    <w:rsid w:val="00EB13F2"/>
    <w:rsid w:val="00EB603D"/>
    <w:rsid w:val="00EB6D40"/>
    <w:rsid w:val="00EC3A6B"/>
    <w:rsid w:val="00EC3A9A"/>
    <w:rsid w:val="00EC79D3"/>
    <w:rsid w:val="00ED63E0"/>
    <w:rsid w:val="00EE1AB0"/>
    <w:rsid w:val="00EE23C8"/>
    <w:rsid w:val="00EE3FDB"/>
    <w:rsid w:val="00EF3A6D"/>
    <w:rsid w:val="00F032AB"/>
    <w:rsid w:val="00F033F7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B0B19"/>
    <w:rsid w:val="00FB5836"/>
    <w:rsid w:val="00FB662D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EABEC"/>
  <w15:docId w15:val="{C7E6ECCA-C96B-450B-9605-ED071D8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325A-1151-46DF-809C-E080001A5A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7BFC41-D9AB-4F03-899B-CC37502D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E6F21-BF12-4403-9F9B-48471506A9C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FA10CD-8E5D-47B9-9FE0-0C4FABF99E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10EFC-7A4A-4F51-8FD0-4DC6459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h, Peter T.</dc:creator>
  <cp:lastModifiedBy>White, Kerry C CIV USN NAVSEALOGCEN (USA)</cp:lastModifiedBy>
  <cp:revision>2</cp:revision>
  <cp:lastPrinted>2014-10-01T11:30:00Z</cp:lastPrinted>
  <dcterms:created xsi:type="dcterms:W3CDTF">2021-05-22T13:06:00Z</dcterms:created>
  <dcterms:modified xsi:type="dcterms:W3CDTF">2021-05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75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